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81 vom 12. November 2012</w:t>
      </w:r>
    </w:p>
    <w:p>
      <w:r>
        <w:t>VD Tribunal cantonal, 2012-11-12, FR</w:t>
      </w:r>
    </w:p>
    <w:p>
      <w:r>
        <w:rPr>
          <w:b/>
        </w:rPr>
        <w:t xml:space="preserve">Quelle: </w:t>
      </w:r>
      <w:r>
        <w:t>https://mcp.opencaselaw.ch/entscheid/vd_omni_AC.2011.0281</w:t>
      </w:r>
    </w:p>
    <w:p>
      <w:r>
        <w:t>FR: VD_OMNI AC.2011.0281 du 12 novembre 2012</w:t>
      </w:r>
    </w:p>
    <w:p>
      <w:r>
        <w:t>IT: VD_OMNI AC.2011.0281 del 12 novembre 2012</w:t>
      </w:r>
    </w:p>
    <w:p>
      <w:pPr>
        <w:pStyle w:val="Heading2"/>
      </w:pPr>
      <w:r>
        <w:t>Regeste</w:t>
      </w:r>
    </w:p>
    <w:p>
      <w:r>
        <w:t>HELVETIA NOSTRA, SOS Arvel, BIANCHIN, BIANCHIN, Gerber, Gerber, PASTORE, PASTORE, RHYNER/Service des forêts, de la faune et de la nature, Municipalité de Villeneuve, Municipalité de Noville, Carrière d'Arvel SA, Département de la sécurité et de l'environnement, COMMISSION FED. POUR LA PROTECTION DE | Atteinte à un site inscrit à l'IFP. L'inscription d'un objet dans un inventaire fédéral n'emporte pas une intangibilité absolue et des atteintes peuvent être autorisées à titre exceptionnel si elles sont justifiées par un intérêt d'importance nationale ou supérieure. En l'occurrence, les travaux de sécurisation du "Châble du Midi" des carrières d'Arvel, suite à un important éboulement survenu en 2008, ont été imposés par le SESA et jugés nécessaires par l'ensemble des experts invités à se prononcer sur le sujet (consid. 6). Le motif de sécurité publique prime l'intérêt à la conservation intacte du site. En outre, bien que le projet de sécurisation présente un important impact paysager supplémentaire, il représente également l'occasion d'améliorer le site du point de vue paysager par rapport à la situation actuelle (consid. 7). L'obligation de ménager le plus possible le site est également respectée, puisque les mesures envisagées (notamment réorientation et reprofilage des fronts) constituent la solution la moins dommageable pour le site (consid. 8). Recours au Tribunal fédéral admis (1C_644/2012 du 4 septembre 2013).</w:t>
      </w:r>
    </w:p>
    <w:p>
      <w:pPr>
        <w:pStyle w:val="Heading2"/>
      </w:pPr>
      <w:r>
        <w:t>Erwägungen</w:t>
      </w:r>
    </w:p>
    <w:p>
      <w:r>
        <w:rPr>
          <w:b/>
        </w:rPr>
        <w:t>E. 1</w:t>
      </w:r>
    </w:p>
    <w:p>
      <w:r>
        <w:t>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De jurisprudence constante, il suffit qu'au moins un recourant ait qualité pour recourir pour que la cour entre en matière sur le fond. L'association Helvetia Nostra fait partie des organisations habilitées à recourir conformément à l'art. 12 de la loi fédérale du 1er juillet 1966 sur la protection de la nature et du paysage (LPN ; RS 451) (v. ch. 9 de l'annexe à l'ordonnance du 27 juin 1990 relative à la désignation des organisations habilitées à recourir dans les domaines de la protection de l'environnement ainsi que de la protection de la nature et du paysage [ODO ; RS 814.076]). En l'occurrence, le projet la procédure d'adoption du plan de carrière et l'octroi du permis d'exploiter comprend une autorisation de défrichement qui constitue une tâche fédérale au sens de la jurisprudence (art.</w:t>
      </w:r>
    </w:p>
    <w:p>
      <w:r>
        <w:rPr>
          <w:b/>
        </w:rPr>
        <w:t>E. 2</w:t>
      </w:r>
    </w:p>
    <w:p>
      <w:r>
        <w:t>A titre liminaire, les recourants requièrent une expertise par un spécialiste indépendant n'ayant pas de lien avec les exploitants de la carrière ou avec l'association suisse des carrières de roches dures dans le but d'examiner si l'exécution de pures mesures de sécurisation du site ne seraient pas plus efficientes pour minimiser le préjudice à l'objet IFP. L'établissement de rapports d’expertises incombe généralement à l'exploitant (cf. en particulier art. 10b et 10c de la LPE dans le domaine de l'étude d'impact). Il n'apparaît dès lors pas étonnant que les différents rapports de la société CSD et de l'UNIL-IGAR résultent de mandats donnés par la société exploitante. Cette dernière a par ailleurs souhaité apporter un poids prépondérant aux différentes études menées en complétant les rapports fournis par les avis de deux experts internationaux (Prof. Crosta et Prof. Einstein). A cela s'ajoute, la prise de position convergente du Prof. Jaboyedoff directement contacté par le SESA à la suite d’inquiétudes émises par le Chef du Département de la santé public lors de la séance du Conseil d’Etat du 8 juin 2011 en raison du projet de construction du futur hôpital à Rennaz. Au vu de l’ensemble de ces avis, des préavis de la CFNP, du CCFN et de l’OFEV, il n’apparaît pas nécessaire de recourir à une expertise supplémentaire indépendante.</w:t>
      </w:r>
    </w:p>
    <w:p>
      <w:r>
        <w:rPr>
          <w:b/>
        </w:rPr>
        <w:t>E. 3</w:t>
      </w:r>
    </w:p>
    <w:p>
      <w:r>
        <w:t>Les recourants reprochent à l'exploitante de viser, par le biais de son projet d'assainissement du site, une prolongation et une extension de l'exploitation des roches dures. Selon eux, les mesures de sécurisation ne seraient vraiment nécessaires que pour rendre possible la prolongation de l'activité d'exploitation. Afin d'éviter toute confusion, le dossier relevant une certaine complexité, il sied de recadrer l'objet du litige. Deux décisions et un rectificatif sont contestés par les recourants. Il s'agit d'une décision du 29 août 2011 du DSE ayant pour titre "Travaux de sécurisation du sommet de la falaise, levée d'oppositions, adoption d'un plan d'extraction et octroi d'un permis d'exploiter" ainsi qu'une décision du 22 juillet 2011 du SFFN comprenant une autorisation de défrichement, qui a toutefois fait l'objet d'un rectificatif du 4 octobre 2011 notifié par le DSE le 6 octobre 2011. L'assainissement est présenté sous forme d'un plan d'extraction, avec demande simultanée de permis d'exploiter (art. 6 ss et 15 ss de la loi sur les carrières du 24 mai 1998 (RSV 931.15; [LCar]) et a pour but unique d'assainir durablement la zone des dièdres (selon rapport de remise en état du 21 septembre 2010, p. 4). Il constitue une extension du périmètre autorisé par le permis d'exploitation délivré en 1974. L'autorisation de défrichement qui en résulte fait partie intégrante de la décision principale. Elle repose sur un rapport technique daté du 12 juillet 2010. Malgré son intitulé et les dispositions légales auxquelles elle se réfère, la décision du DSE du 29 août 2011 approuvant le plan d'extraction ne contient pas en tant que telle le permis d'exploiter qui devra être "incessamment" délivré selon le chiffre III de son dispositif. La légalité d'une telle déclaration d'intention sera examinée au considérant suivant. Le projet de "travaux de sécurisation" qui fait l'objet du présent litige est donc distinct de celui visant la prolongation de l'exploitation de la carrière qui a été mis à l'enquête du 12 juin au 11 juillet 2012. La confusion, notamment crainte par les recourants, résulte des divers préavis des autorités qui ont été invitées à se prononcer, selon toute vraisemblance, sur les deux objets de manière simultanée. Il est dès lors parfois difficile de distinguer les considérations liées aux travaux de sécurisation de celles relatives à la prolongation de l'exploitation. Le rapport de remise en état du 5 décembre 2011 lui-même traite des deux problématiques simultanément. Pour la bonne compréhension du dossier, on précise encore que le v olume global d'exploitation résultant du minage des dièdres instables est estimé à 130'000-140'000 m³ et se situe en dessous du seuil minimal (300'000 m3) prévu par le droit fédéral pour la réalisation à une étude de l'impact sur l'environnement (art. 1 de l'ordonnance relative à l'étude d'impact sur l'environnement [OEIE; RS 814.011], en relation avec le ch. 80.3 de l'annexe à cette ordonnance) et par le droit cantonal (ch. 80.3 de l'annexe au règlement du 25 avril 1990 d'application de l'ordonnance fédérale relative à l'étude de l'impact sur l'environnement [RVOEIE; RSV 814.03.1] et art. 11 al. 4 du Règlement d'application du 26 mai 2004 de la loi du 24 mai 1988 sur les carrières [RLCar; RSV 931.15.1]). Dans le cadre de la procédure d’adoption du plan d’extraction lié aux travaux de sécurisation, aucune étude d’impact n’a ainsi été réalisée. Si les parties s’y réfèrent parfois, il s’agit de l’étude d’impact menée dans le cadre de la procédure distincte relative à l’autorisation de prolongation qui ne figure pas au dossier.</w:t>
      </w:r>
    </w:p>
    <w:p>
      <w:r>
        <w:rPr>
          <w:b/>
        </w:rPr>
        <w:t>E. 4</w:t>
      </w:r>
    </w:p>
    <w:p>
      <w:r>
        <w:t>a) La contestation porte sur un plan d'extraction, instrument défini aux art. 6 ss LCar. L'art. 6 al. 1 LCar dispose que l'exploitation d'une carrière ne peut s'effectuer que dans une zone affectée à cet effet et selon les conditions particulières d'exploitation fixées pour l'extraction des matériaux. La loi prévoit à cet effet un instrument de planification, soit un plan spécial dit "plan d'extraction" dont le contenu minimum est fixé par l'art. 8 LCar, ainsi libellé: " Le règlement d'application de la loi fixe le contenu des plans d'extraction, qui contiendront les éléments suivants : a)       la délimitation du périmètre de la zone d'extraction et des surfaces propres à  l'extraction; b)       l'occupation du sol (habitat, routes, etc.); c)       les données géologiques attestant la présence des matériaux, la qualité et la quantité approximative de ceux-ci; d)       les données relatives aux eaux de surface ou souterraines et à la qualité des sols; e)       les terrains à exploiter en priorité et les étapes d'exploitation prévues; f)        la profondeur maximale prévue et les modalités des exploitations; g)       le plan général des circulations, les tronçons des routes pour lesquelles une participation du propriétaire et de l'exploitant est envisagée. Cette participation est fixée au montant des travaux nécessités par l'usage accru. Elle est due pour les travaux d'amélioration, d'entretien et de réparation; h)       le mode de traitement des matériaux et la localisation des installations nécessaires; i)        les précautions particulières à observer; j)        le programme d'exploitation et sa durée probable; k)       l'impact prévisible sur l'environnement et les mesures de protection nécessaires; l)        l'affectation future du sol, suspendue jusqu'à la fin de l'exploitation, et la remise en état conformément à cette affectation; m)      l'état final des terrains et les travaux de remise en état." Les art. 8 à 17 du règlement d'application du 26 mai 2004 de la LCAr (RLCAR; RSV 931.15.1) précisent le contenu du plan d'extraction. S'agissant du programme d'exploitation et la remise en état, l'art. 15 RLCar dispose que: " 1 Le programme d'exploitation, qui fait partie intégrante du plan, indique la durée probable de l'extraction ainsi que l'affectation et la destination du sol après exploitation, notamment sa qualité pédologique, sa stabilité et les mesures à prendre pour en assurer la remise en état. Ces travaux seront effectués de manière à préserver ou reconstituer au mieux le paysage et les biotopes existants. 2 Le programme est établi de manière que seule soit en exploitation la plus petite surface nécessaire, par rapport au volume, à la durée et aux contraintes environnementales. La remise en état sera projetée en réduisant autant que possible les transports de matériaux de comblement, tout en recherchant un aménagement des terrains favorables à leur future affectation. 3 Le plan d'extraction est conçu en tenant compte du principe de l'exploitation en trois étapes simultanément en cours; une phase préparatoire, une d'extraction et la dernière en phase de remise en état". Suivant l'importance et la durée de l'exploitation prévue, le plan d'extraction peut être plus ou moins détaillé et doit être apprécié selon les circonstances (cf. BGC, printemps 1988, p. 775). Il doit cependant contenir les éléments énumérés à l'art. 8 LCar et permettre la délivrance d'une autorisation d'exploiter en application de l'art. 22 al. 2 LAT. En effet, aucun travail d'extraction ou préparatoire de l'extraction ne peut débuter avant que le département n'ait délivré le permis d'exploiter (art. 15 LCar). En octroyant ce dernier, le département s'assure que les dispositions prises pour l'exploitation répondent aux exigences du plan d'extraction (art. 16 al. 3 LCar); il veille également à ce que les conditions liées à la personne de l'exploitant soient observées (v. art. 17 LCar). Le permis d'exploiter pourra le cas échéant préciser ou compléter les conditions fixées par le plan d'extraction. Il apparaît en revanche exclu que certains des éléments nécessaires de ce dernier fassent défaut et ne soient réglés qu'au stade du permis d'exploiter (arrêt AC.1995.0134 du 13 janvier 1997 consid. 3). Le permis d'exploitation, qui a la portée matérielle du permis de construire, nécessite une nouvelle enquête publique sauf dans les cas où tous les éléments et toutes les conditions de l'exploitation ont déjà pu être définis de manière précise dans le plan d'extraction conformément à l'art. 16 al. 4 LCar (BGC printemps 1988 p. 777 et 823 ss; AC.2011.0135 du 10 mars 2006 consid. 2b). b) La décision du 29 août 2011 du DSE a pour objet, d'après son titre marginal, "Travaux de sécurisation du sommet de la falaise, levée d'oppositions, adoption d'un plan d'extraction et octroi d'un permis d'exploiter" et renvoie aux art. 6 ss et 15ss LCar, à l'art. 5 al. 2 de la loi fédérale du 4 octobre 1991 sur les forêts ainsi qu'aux art. 2 ss LPN. D'après le dispositif de sa décision, le département: " I. Lève les oppositions. II. Adopte le plan d'extraction "Carrières d'Arvel, travaux de sécurisation du sommet de la falaise" et confirme l'autorisation de défrichement du 22 juillet 2011. III. Délivrera incessamment le permis d'exploiter. IV. Renvoie aux conditions d'exploitation qui résultent du mémoire technique, de l'autorisation de défrichement, réputée partie intégrante de la présente décision et du permis d'exploiter". aa) Aux chiffre III et IV, référence est faite au permis d'exploiter qui devra être délivré dans un avenir proche. Conformément aux art. 18 et 19 RLCar, il est loisible à l'exploitante de déposer une demande de permis d'exploiter distincte de la demande d'approbation du plan d'extraction (art. 18 RLCar) ou de les déposer simultanément, auquel cas la demande doit être mise en évidence dans le dossier d'enquête publique (art. 19 RLCar). En l'occurrence, il ressort de l'intitulé du dossier d'enquête - "plan d'extraction et demande simultanée de permis d'exploiter, travaux de sécurisation au sommet de la falaise"  - que l'exploitante a déposé une demande conjointe. Le DSE s'est pourtant borné à rendre une décision levant les oppositions, adoptant le plan et confirmant l'autorisation de défrichement tout en précisant qu'il délivrerait "incessamment" le permis d'exploiter qui, semble-t-il, n'a pour l'heure toujours pas été octroyé. Ce type d'intension ou d'engagement pour le futur n'a pas sa place dans le dispositif d'une décision administrative qui doit statuer sur les droits et obligations de son destinataire (art. 3 al. 1 LPA-VD). L'autorité intimée aurait dû statuer sur la requête simultanée déposée par l'exploitante. Le chiffre III de la décision ayant pour objet de définir le comportement propre de l'autorité décisionnelle dans un avenir proche n'a aucune portée et doit être annulé. Pour les mêmes raisons, la référence au permis d'exploiter au chiffre IV ne peut être maintenue. bb) A son chiffre II, la décision du DSE confirme l'autorisation de défrichement du SFFN. A lire les art. 67 al. 1 et 65 al. 4 la loi forestière vaudoise du 19 juin 1996 (LVLFo; RSV 921.01), l'autorisation de défrichement est de la compétence du DSE. La confirmation opérée par la décision du DSE rend inutile d'examiner si le SFFN, subordonné au DSE, disposait d'une délégation pour statuer seul. cc) A son chiffre IV, le dispositif se réfère au mémoire technique. Le dossier d'enquête contient quatre documents, à savoir un plan d'extraction 1:1000, un plan d'extraction 1:5000, le mémoire technique pour les travaux de sécurisation du sommet de la falaise réalisé par la société CSD le 13 septembre 2010 et le dossier défrichement (rapport technique) du 12 juillet 2010 réalisé par la société Tecnat. Au regard des exigences posées à l'art. 8 LCar, force est de constater que le mémoire technique du 13 septembre 2010 figurant dans le dossier d'enquête ne fait état que d'une analyse critique de la situation actuelle, d'un descriptif des solutions envisagées et d'une justification de la solution d'assainissement retenue. Il comprend trois annexes qui illustrent les mesures adoptées. Quant au dossier de défrichement du 12 juillet 2010, il reprend pour l'essentiel les préoccupations émises dans le rapport technique et examine les conditions de défrichement, de même que les boisements de compensation prévus. On ne trouve ainsi au dossier d'enquête aucune information relative au programme d'exploitation et à sa durée probable (art. 8 let. j LCar) ni à l'affectation future du sol, suspendue jusqu'à la fin de l'exploitation, ni à la remise en état conformément à cette affectation (art. 8 let. l LCar) ni à l'état final des terrains et les travaux de remise en état (art.</w:t>
      </w:r>
    </w:p>
    <w:p>
      <w:r>
        <w:rPr>
          <w:b/>
        </w:rPr>
        <w:t>E. 8</w:t>
      </w:r>
    </w:p>
    <w:p>
      <w:r>
        <w:t>Il sied encore d'examiner si, conformément à l'art. 6 al. 1 er LPN, c'est bien la solution la moins dommageable qui a été retenue. Les recourants soutiennent que, si l'exploitation ne devait pas reprendre, il suffirait de définir une zone d'interdiction d'accès au secteur de la carrière exposé à des chutes de pierres ou à des éboulements potentiels, qui devrait être sécurisée par l'érection, dans la partie inférieure de la carrière, d'un rempart garantissant la sécurité de la zone de plaine. Ils proposent alternativement une stabilisation par clouage, si nécessaire à grande profondeur - seule une « sécurisation passive», affirment-ils, doit être envisagée - ou encore un minage limité, sans intervention hors du périmètre du Châble du Midi aujourd'hui échu. Reconnaissant l'importance de sécurisation du site, SOS-Arvel présente également un plan de mesures consistant à abattre le dièdre instable, à nettoyer toute la falaise, à aménager une surface amortissant la chute de blocs, à créer une digue pour la protection du voisinage et à mettre en place un système automatique de surveillance des points critiques. Selon le rapport technique du 12 juillet 2010, l'option de ne pas prendre de mesures de confortation à l'amont de la zone, de laisser évoluer les instabilités et de prendre des mesures à l'aval n'a pas été retenue, d'une part parce que les éboulements successifs auraient pour conséquence de créer un grand cône d'éboulis au pied du versant qui propagerait toujours plus loin les blocs dans la zone industrielle, et d'autre part parce que le fait de laisser évoluer naturellement les instabilités pourrait provoquer une déstabilisation majeure conduisant à un éboulement similaire à celui de 1922 (600'000 m3) mettant en péril le contexte fortement urbanisé du sud de Villeneuve et le viaduc de l'autoroute situé à 500 m du pied du versant (p. 5). A la lecture du mémoire technique, on constate que six mesures ont été examinées (chiffre 7, pp.11-12): la réorientation des fronts, le reprofilage des fronts, le drainage profond, le drainage superficiel, le renforcement du rocher et le minage contrôlé du dièdre instable. Le drainage a été retenu comme mesure d'accompagnement à celles du reprofilage et de la réorientation des fronts. S'agissant du renforcement du rocher par des ancrages passifs ou actifs, il ne pouvait constituer une solution adéquate en raison de la complexité qu'elle nécessite pour des masses aussi importantes que les dièdres litigieux sans que les effets à long terme ne puissent être assurés. La solution du minage contrôlé du dièdre n'a pas pu être retenue car l'abattage pourrait déstabiliser complètement la plateforme de travail et empêcher la suite des interventions en purge. Dans sa note du 2 novembre 2011, le Prof. Jaboyedoff a également exclu les solutions autres qu'un reprofilage (digue, coulage, etc), celles-ci se heurtant à des problèmes techniques ou présentant un risque important. Le Prof. Crosta, dans sa prise de position du 19 novembre 2010, a exposé clairement que la solution de reprofilage est la plus appropriée pour une sécurisation à long terme (Q6) et estimé que la fermeture de la carrière sans travaux de stabilisation à long terme n'est pas acceptable (Q7). L'avis du Prof. Einstein du 16 novembre 2010 coïncide également avec les deux autres experts précisés. S’agissant de l’accès, l’accès héliporté a été exclu car jugé non réalisable en raison du poids des machines. Quant aux autres accès étudiés, à savoir l’accès directement depuis la plateforme 820 m et l’accès intermédiaire, ils nécessitent de passer dans la zone des dièdres instables, en touchant les ancrages déjà réalisés, ce qui n’est pas envisageable pour des questions sécuritaires (rapport  technique pp. 5-6). Vu ce qui précède, les recourants ne sauraient être suivis lorsqu’ils soutiennent que la justification du projet n’est pas démontrée. Aussi, les mesures d'assainissement retenues paraissent adéquates au vu de l'instabilité et des risques engendrés et répondent à un intérêt de sécurité publique supérieur à celui de la préservation du paysager. L'obligation de ménager le plus possible le site est en l'occurrence respectée.</w:t>
      </w:r>
    </w:p>
    <w:p>
      <w:r>
        <w:rPr>
          <w:b/>
        </w:rPr>
        <w:t>E. 9</w:t>
      </w:r>
    </w:p>
    <w:p>
      <w:r>
        <w:t>Le défrichement est également critiqué par les recourants. a) L'art. 3 de la loi fédérale sur les forêts du 4 octobre 1991 (LFo, RS 921.0) pose le principe selon lequel l’aire forestière ne doit pas être diminuée. L’art. 5 LFo est rédigé comme suit: "1 Les défrichements sont interdits. 2 Une autorisation peut être accordée à titre exceptionnel au requérant qui démontre que le défrichement répond à des exigences primant l’intérêt à la conservation de la forêt à condition que: a.    l’ouvrage pour lequel le défrichement est sollicité ne puisse être réalisé qu’à l’endroit prévu; b.    l’ouvrage remplisse, du point de vue matériel, les conditions posées en matière d’aménagement du territoire; c.    le défrichement ne présente pas de sérieux dangers pour l’environnement. 3 Ne sont pas considérés comme raisons importantes les motifs financiers, tels que le souhait de tirer du sol le plus gros profit possible ou la volonté de se procurer du terrain bon marché à des fins non forestières. 4 Les exigences de la protection de la nature et du paysage doivent être respectées. 5 Les dérogations à l’interdiction de défricher doivent être limitées dans le temps." De plus, conformément à l'art. 7 al. 1 LFo, tout défrichement doit être compensé en nature dans la même région, principalement avec des essences adaptées à la station. Une autorisation de défricher constitue donc une exception dont la garantie est liée au strict respect des conditions légales posées (arrêt du TF 1A.68/2005 du 30 septembre 2004 consid. 2.2). Selon la jurisprudence, l'exigence de l'art. 5 al. 2 let. a LFo est relative et une pesée globale des intérêts doit être opérée dans chaque cas; à ce propos, les critères restrictifs de l'art. 24 al. 1 let. a LAT - concernant les dérogations pour les constructions hors des zones à bâtir - ne sont pas directement applicables, la localisation de l'ouvrage ne devant pas nécessairement s'imposer de façon absolue à l'endroit prévu ( ATF 119 Ib 397 consid. 6a; 117 Ib 325 consid. 2; 113 Ib 340 consid. 3; 112 Ib 469 consid. 3c ; arrêts du TF 1C_163/2011 consid. 2.1 du 15 juin 2012 ; 1A.232/2006 consid. 3 du 10 avril 2007 ; 1A.80/2011 du 31 mai 2002 consid. 3.1). A teneur du message du Conseil fédéral (Message concernant la LFo du 29 juin 1988, FF 1988 III 157 s. ch. 221), il appartient au requérant de prouver que les raisons qui l'incitent à demander une autorisation de défrichement priment l'intérêt à la conservation des forêts. Il doit, en d'autres termes, démontrer qu'il existe un intérêt public ou privé qui doit être placé au-dessus de l'intérêt que représente la conservation des fonctions forestières. Il faut toutefois qu'une recherche exhaustive d'emplacements alternatifs ait eu lieu (arrêt du TF 1A.168/2005 du 1 er juin 2006 consid. 3.1). Dans le cadre d'une procédure de défrichement , l'autorité compétente n'a pas pour tâche de revoir librement les points relevant de l'aménagement du territoire, en l’occurrence, du plan d’extraction de carrière. L'examen de l'autorité de défrichement porte principalement sur le rapport entre l'intérêt à la conservation de la forêt et les intérêts découlant de l'aménagement du territoire dans son ensemble, à moins que l’autorité de planification n’ait pas suffisamment tenu compte du principe de la conservation de la forêt ou s’est laissée guider par des réflexions incorrectes (arrêt  du TF 1A.208/1999 du 15 mai 2000 consid. 4a bb) b) aa) En l’espèce, la question du défrichement est étroitement liée à celle de l'étendue des travaux de sécurisation qui a déjà été examinée. Les mesures d'assainissement relèvent d'une certaine urgence. On se trouve dès lors dans une situation différente de celle qui a occupé le Tribunal fédéral le 13 mars 2007, arrêt dans lequel il avait jugé que l 'approvisionnement en roches dures répondait certes à un intérêt national, mais qu’il n'était pas nécessaire pour autant de prévoir une zone d'exploitation dans chaque région disposant de réserves en roches dures. Il demandait de procéder à un examen approfondi d'alternatives suprarégionales, d'autant plus qu'il n'y avait ni urgence, ni pénurie (arrêt du TF 1A.25/2006 di 13 mars 2007 consid. 5.4-6). bb) La limite inférieure de la zone de la forêt correspond à la limite des permis d'exploiter antérieurs. La surface de défrichement - dont la nature forestière n'est pas remise en cause - comprend, d'une part, une surface de 10'160 m2 destinée à l'assainissement de la zone instable au sud du Châble du Midi, et d'autre part, une surface de 3'255 m2 pour une longueur de piste d'environ 500 mètres. Les parties de la piste utilisant les surfaces déjà défrichées antérieurement n'ont pas été incluses dans le calcul des surfaces. Comme il a été constaté dans les considérants qui précèdent, la réalisation des travaux par le haut du site ainsi que l’aménagement d’une piste d’accès ne pouvaient prendre place qu’à l’endroit prévu. L’étendue du projet découle de la topographie du terrain naturel et de la pente qu’il faut donner au sommet des carrières pour garantir la stabilité durable du site. S’agissant des dangers pour l’environnement, il est certes admis que la surface forestière à déboiser exerce une fonction protectrice contre les dangers naturels. La nouvelle configuration du terrain permettra toutefois de réduire le risque d’éboulement et d’écroulement qui menacent la zone industrielle. Il ne ressort pas du dossier que le choix de la variante de la sécurisation par le sommet du territoire actuel a été motivé par des motifs financiers de l’exploitante. Grâce au remodelage final, une pente plus faible sera donnée au terrain dans la partie supérieure du périmètre, ce qui rend incontournable l’emprise sur la forêt. Les carrières d’Arvel sont inscrites dans le plan directeur cantonal des carrières et répondent ainsi aux critères d’aménagement du territoire. Ce plan a été établi en fonction des besoins probables en matières premières (cf. art. 4 et 5 LCar). Ce type de critère peut constituer un intérêt prépondérant à celui de la conservation de la forêt (arrêts du TF 1A.115/2003 du 23 février 2004 consid. 4.3 ; 1A.79/2002 du 25 avril 2003 consid. 4.2). Quant à la protection de la nature et le paysage, l’OFEV a considéré que les pièces à disposition dans le dossier fournissent une démonstration convaincante de l’existence d’exigences primant l’intérêt à la conservation de la forêt. Les peuplements touchés par les défrichements sont principalement de la futaie moyenne à vieille, dominée par le hêtre, le sapin blanc et l’épicéa. Ce sont des forêts qui ne sont plus exploitées depuis le milieu du siècle dernier (rapport technique du 12 juillet 2010, p. 6). Le projet diminuera certes les habitats pour la faune forestière, mais il ne va pas entraver significativement la circulation de la faune dans les Monts d'Arvel, en particulier celle du chamois, bien présent dans le secteur (rapport technique du 12 juillet 2010, p. 7). Il apparaît, en outre, que ces travaux seront limités dans le temps (cf. programme d'exploitation examiné au considérant suivant), la CFNP ayant exclu toute activité d’extraction ultérieure au-delà de 2019 (dans son préavis du 15 juin 2011). L'autorisation de défrichement du 22 juillet 2011 comprend au surplus toute une série de conditions satisfaisant aux exigences émises par l’OFEV dans son préavis du 18 juillet 2011. Dans ces circonstances, il n'était pas contraire à la loi de conclure que les travaux de sécurisation situés dans la zone à défricher ne pouvaient être réalisés qu'à l'endroit prévu et que le défrichement primait les exigences relatives à la conservation de la forêt.</w:t>
      </w:r>
    </w:p>
    <w:p>
      <w:r>
        <w:rPr>
          <w:b/>
        </w:rPr>
        <w:t>E. 10</w:t>
      </w:r>
    </w:p>
    <w:p>
      <w:r>
        <w:t>Bien qu'elle ait été notifiée le 26 septembre 2011, la décision du 29 août 2011 du DSE approuvant le plan d'extraction a été prononcée avant l'élaboration du rapport de remise en état du 21 septembre 2011 et celui du 5 et 21 décembre 2011 présentant les scénarios de remise en état. Il convient dès lors d'examiner si ces documents répondent de manière satisfaisante aux exigences légales de l'art. 8 LCar déjà évoqué au considérant 4. a) S'agissant du programme d'exploitation et de sa durée probable (art. 8 let. j LCar), le rapport de remise en état du 21 septembre 2011 distingue les quatre grandes étapes suivantes: " 2012-2013 : - Prolongation: exploitation en rive droite - Sécurisation: début des travaux de sécurisation (chemin + partie supérieure) - Remise en état: aucune car pas encore possible 2014-2015 : - Prolongation: exploitation en rive droite - Sécurisation: fin des travaux de sécurisation de la zone des dièdres - Remise en état: sommet rive droite, sommet de la zone de sécurisation 2016-2017 : - Prolongation: exploitation en rive gauche de manière à rattraper la rive droite - Sécurisation: surveillance - Remise en état: partie médiane de la rive droite, fin de la zone de sécurisation et sommet rive gauche 2018-2020 : - Prolongation: exploitation simultanée rives gauche et droite jusqu'à la cote finale - Sécurisation: surveillance - Remise en état: partie médiane et inférieure de la rive gauche, partie inférieure rive droite Après 2020: Fin des travaux de remise en état en rive droite, remblayage au pied du Châble du Midi". D'après cet échéancier, on constate que les travaux de sécurisation sont prévus dans les deux premières grandes étapes et doivent durer globalement quatre ans. Il y a lieu d'arrêter ainsi la durée probable de l'exploitation liée aux travaux de sécurisation à quatre ans dès son commencement. Deux ans supplémentaires (troisième grande étape) sont nécessaires pour la remise en état de la zone de sécurisation. La quatrième étape ne concerne plus les travaux de sécurisation (sauf pour la surveillance); la durée résultant de la prolongation de l'exploitation ne fait pas l'objet de la présente cause. On rappelle toutefois que la CFNP, dans son préavis du 15 juin 201, avait estimé que toute exploitation prévue au-delà de 2019 comportera une atteinte importante à l'objet IFP en cause et sera de ce fait incompatible avec ses buts de protection. Partant, la durée probable du programme d'extraction en vue des travaux de sécurisation et de remise en état (art. 8 let. j LCar) est fixée à six ans. b) Quant à l'exigence relative à l'affectation future du sol, suspendue jusqu'à la fin de l'exploitation, et la remise en état conformément à cette affectation (art. 8 let. l et m LCar), on relève que le rapport de remise en état du 21 septembre 2011 a été jugé insuffisant par le SFFN-CCPN le 3 octobre 2011.  Ce dernier a déploré l'absence de plan détaillé au profit d'aquarelles ne permettant pas de mettre en évidence de manière très claire la plus-value du réaménagement proposé en regard d'une végétalisation naturelle sans intervention. Il a regretté l'absence d'un plan côté et de photomontages permettant de préciser le nombre de gradins, leur taille relative en hauteur/profondeur en regard avec la végétation arborée, respectivement arbustive mise en place, l'emprise de la route avant et après remodelage, le rôle des cônes d'éboulement et leur taille prévue pour casser l'effet "étagère". Il a émis au surplus certaines exigences (cf. lettre S de l'état de fait). La société CSD a donc été élaboré un second rapport "Scénarios de remise en état" en date du 5 décembre 2011 et 21 décembre 2011 pour ce qui concerne les mesures de compensation (chiffre 10 du rapport). Comme examiné aux considérants qui précèdent, le rapport "Scénarios de remise en état" élabore un concept de remodelage final détaillé et contient des plans y relatifs. Dans ses déterminations du 31 janvier 2012, le SFFN a confirmé que ledit rapport répond à ses exigences et a conclu à ce que le tribunal, s'il devait approuver le projet d'assainissement, déclare obligatoire l'exécution des mesures dudit rapport et de son addenda. Le rapport lui-même évoque une telle portée obligatoire, en ce sens que "le projet de remise en état de la zone de la sécurisation, tel que présenté dans ce rapport et sur le plan annexé, se veut (…) contraignant pour l'exploitant " (chiffre 2, p. 6). Quant à la CFNP, elle a affirmé, dans ses déterminations du 14 février 2012, que le rapport du 5 décembre 2011 " répond largement aux précision demandées " sous réserves des points suivants (voir lettre CC de l'état de fait): il conviendrait, premièrement, de profiter du sommet des éboulis prévus pour y réaliser des plantations, avec apport de terre végétale; deuxièmement, de concrétiser dans les plans futurs l'aménagement des pieds de versant en forme de cônes d'éboulis et d'alluvions; troisièmement, de favoriser le chêne (Quercus pubescens) dans les plantations envisagées; quatrièmement, de recourir à des espèces provenant d'écotypes locaux mis en pépinière en prévision de remise en état du site; cinquièmement, d'étendre le programme détaillé de lutte contre les invasives à l'ensemble des sites de la carrière d'Arvel avec l'objectif de suppression des buddléias à tous les sites; sixièmement, d'associer la CFNP à la commission de suivi du plan de remise en état au moins à deux reprises, soit à mi-mandat et à l'issue des 5 premières années; septièmement, de s'assurer que les mesures de compensation supplémentaires soient coordonnées de manière concrète avec l'ECF. C'est ainsi à ces conditions supplémentaires que la CFNP a admis que l'exploitante ait fourni un plan détaillé, précis et contraignant au sens de son exigence formulée dans son préavis du 15 juin 2011. Si l'on rend contraignant le plan de remodelage du 5 décembre 2011, les conditions susmentionnées doivent également être imposées à l'exploitante de la carrière. Pour se conformer au contenu minimum légal prévu à l'art. 8 LCar, les différentes exigences contenues dans les documents susmentionnés doivent être rendus obligatoires pour l'exploitante et ce, indépendamment de l'issue de la procédure relative à la demande de prolongation de l'exploitation du Châble du Midi. C'est ainsi que la décision du DSE du 29 août 2011 doit être réformée dans ce sens que les conditions relatives aux travaux de sécurisation contenues dans les divers documents font partie intégrante de la décision attaquée.</w:t>
      </w:r>
    </w:p>
    <w:p>
      <w:r>
        <w:rPr>
          <w:b/>
        </w:rPr>
        <w:t>E. 11</w:t>
      </w:r>
    </w:p>
    <w:p>
      <w:r>
        <w:t>Il résulte des considérants qui précèdent que le recours doit être partiellement admis dans le sens des considérants et les décisions attaquées en partie annulées et en parties réformées. a) Conformément au considérant 4 b/aa du présent arrêt, la décision du DSE du 29 août 2011 est réformée en ce sens que le chiffre III de son dispositif qui annonce qu'il délivrera "incessament" le permis d'exploiter est annulé. La référence, au chiffre IV au permis d'exploiter est également annulée. b) Conformément aux considérants qui précèdent, en particulier du considérant 10, la décision du DSE du 29 août 2011 est réformée en ce sens que la durée probable du programme d'extraction en vue des travaux de sécurisation et de remise en état (art. 8 let. j LCar) est fixée à six ans. Elle est également réformée, en  ce sens qu'elle est complétée par les conditions d'exploitation émises dans les documents suivants: - "Remise en état de la carrière lors des travaux de sécurisation et de prolongation de l'exploitation" de la société CSD du 12 septembre 2011; - Préavis du SSFN-CCFN du 3 octobre 2011; - "Scénarios de remise en état" de la société CSD du 5 décembre 2011 et addenda du 21 décembre 2011 relatif aux mesures de compensation; - Déterminations de la CFNP du 14 février 2012. c) Le plan d'extraction prévu à l'art. 6 LCar est un plan d'affectation au sens où l'entend le droit fédéral. Il convient de préciser que les modifications apportées aux décisions ne portent pas atteinte à des intérêts dignes de protection et résultent clairement de l’instruction de la cause sur des moyens au sujet desquels les parties et l’entreprise exploitante ont eu l’occasion de se prononcer. Ces modifications ne nécessitent donc pas une enquête complémentaire au sens de l’art. 58 al. 5 LATC. d) Le rectificatif du SFFN du 4 octobre 2011 retire du dispositif de l'autorisation de défrichement du 22 juillet 2011 la phrase selon laquelle le plan d'extraction et le permis d'exploiter "ne pourront pas être octroyés avant l'approbation par le SFFN d'un plan détaillé, précis et contraignant du remodelage final de l'ensemble du Châble du Midi". On peut se demander si le SFFN peut fixer des conditions à la délivrance d'une autorisation par le département auquel il est subordonné. Peu importe dès lors que le programme de remise en état du site est désormais fixé par les documents produits après le dépôt du recours. Ce rectificatif peut être annulé par souci de clarté.</w:t>
      </w:r>
    </w:p>
    <w:p>
      <w:r>
        <w:rPr>
          <w:b/>
        </w:rPr>
        <w:t>E. 12</w:t>
      </w:r>
    </w:p>
    <w:p>
      <w:r>
        <w:t>Dès lors que le recours est très partiellement admis et que les recourants auraient droit pour ce motif à des dépens réduits, et que l’exploitante aurait aussi droit pour le même motif à des dépens réduits, le tribunal juge qu’il convient de compenser les dépens (art. 51, 55, 56 al. 2, 57 et 99 LPA-VD). Les recourants n'obtenant que très partiellement gain de cause, ils doivent supporter, solidairement entre eux, des frais de justice réduits (art. 49 al. 1 et 99 LPA-VD). Les autorités intimées ne supportent quant à elles aucun émolument (art. 52 al. 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